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6F3170B2" w14:textId="080C806C" w:rsidR="004D4B76" w:rsidRDefault="004D4B76" w:rsidP="0014305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借</w:t>
      </w:r>
      <w:r w:rsidR="00143055" w:rsidRPr="00143055">
        <w:rPr>
          <w:rFonts w:ascii="標楷體" w:eastAsia="標楷體" w:hAnsi="標楷體" w:hint="eastAsia"/>
        </w:rPr>
        <w:t>戶</w:t>
      </w:r>
      <w:r w:rsidRPr="004D4B76">
        <w:rPr>
          <w:rFonts w:ascii="標楷體" w:eastAsia="標楷體" w:hAnsi="標楷體" w:hint="eastAsia"/>
        </w:rPr>
        <w:t>戶號</w:t>
      </w:r>
    </w:p>
    <w:p w14:paraId="62A76089" w14:textId="2D93C78B" w:rsidR="005006F1" w:rsidRPr="005006F1" w:rsidRDefault="005006F1" w:rsidP="005006F1">
      <w:pPr>
        <w:widowControl/>
        <w:rPr>
          <w:rFonts w:ascii="標楷體" w:eastAsia="標楷體" w:hAnsi="標楷體"/>
        </w:rPr>
      </w:pPr>
      <w:r w:rsidRPr="005006F1">
        <w:drawing>
          <wp:inline distT="0" distB="0" distL="0" distR="0" wp14:anchorId="195AD991" wp14:editId="4D5960BF">
            <wp:extent cx="4229690" cy="10478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0969" w14:textId="36C66668" w:rsidR="005006F1" w:rsidRPr="005006F1" w:rsidRDefault="005006F1" w:rsidP="005006F1">
      <w:pPr>
        <w:widowControl/>
        <w:rPr>
          <w:rFonts w:ascii="標楷體" w:eastAsia="標楷體" w:hAnsi="標楷體" w:hint="eastAsia"/>
        </w:rPr>
      </w:pPr>
    </w:p>
    <w:p w14:paraId="2DC4A824" w14:textId="059AF6CC" w:rsidR="005006F1" w:rsidRDefault="004D4B76" w:rsidP="005006F1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統一編號</w:t>
      </w:r>
    </w:p>
    <w:p w14:paraId="24FAAFE0" w14:textId="75621F68" w:rsidR="005006F1" w:rsidRPr="005006F1" w:rsidRDefault="005006F1" w:rsidP="005006F1">
      <w:pPr>
        <w:widowControl/>
        <w:rPr>
          <w:rFonts w:ascii="標楷體" w:eastAsia="標楷體" w:hAnsi="標楷體" w:hint="eastAsia"/>
        </w:rPr>
      </w:pPr>
      <w:r w:rsidRPr="005006F1">
        <w:rPr>
          <w:rFonts w:ascii="標楷體" w:eastAsia="標楷體" w:hAnsi="標楷體"/>
        </w:rPr>
        <w:drawing>
          <wp:inline distT="0" distB="0" distL="0" distR="0" wp14:anchorId="505BCDBE" wp14:editId="6CF0E0B1">
            <wp:extent cx="3010320" cy="10193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3846" w14:textId="357B2B21" w:rsidR="005006F1" w:rsidRDefault="004D4B76" w:rsidP="005006F1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核准號碼</w:t>
      </w:r>
    </w:p>
    <w:p w14:paraId="51326AC0" w14:textId="6CD94DA1" w:rsidR="005006F1" w:rsidRPr="005006F1" w:rsidRDefault="005006F1" w:rsidP="005006F1">
      <w:pPr>
        <w:widowControl/>
        <w:rPr>
          <w:rFonts w:ascii="標楷體" w:eastAsia="標楷體" w:hAnsi="標楷體" w:hint="eastAsia"/>
        </w:rPr>
      </w:pPr>
      <w:r w:rsidRPr="005006F1">
        <w:rPr>
          <w:rFonts w:ascii="標楷體" w:eastAsia="標楷體" w:hAnsi="標楷體"/>
        </w:rPr>
        <w:drawing>
          <wp:inline distT="0" distB="0" distL="0" distR="0" wp14:anchorId="6C2281E1" wp14:editId="02DD9252">
            <wp:extent cx="3562847" cy="113363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6F1">
        <w:rPr>
          <w:rFonts w:ascii="標楷體" w:eastAsia="標楷體" w:hAnsi="標楷體"/>
        </w:rPr>
        <w:drawing>
          <wp:inline distT="0" distB="0" distL="0" distR="0" wp14:anchorId="67840EE6" wp14:editId="503C7FAB">
            <wp:extent cx="3648584" cy="9716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0F9" w14:textId="6D3CB071" w:rsidR="005006F1" w:rsidRDefault="004D4B76" w:rsidP="005006F1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額度編號</w:t>
      </w:r>
    </w:p>
    <w:p w14:paraId="4C49C2DB" w14:textId="7223AEC6" w:rsidR="005006F1" w:rsidRPr="005006F1" w:rsidRDefault="005006F1" w:rsidP="005006F1">
      <w:pPr>
        <w:widowControl/>
        <w:rPr>
          <w:rFonts w:ascii="標楷體" w:eastAsia="標楷體" w:hAnsi="標楷體" w:hint="eastAsia"/>
        </w:rPr>
      </w:pPr>
      <w:r w:rsidRPr="005006F1">
        <w:rPr>
          <w:rFonts w:ascii="標楷體" w:eastAsia="標楷體" w:hAnsi="標楷體"/>
        </w:rPr>
        <w:drawing>
          <wp:inline distT="0" distB="0" distL="0" distR="0" wp14:anchorId="5DF4D970" wp14:editId="1546931A">
            <wp:extent cx="3581900" cy="118126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00C" w14:textId="2032650D" w:rsidR="004D4B76" w:rsidRDefault="004D4B76" w:rsidP="005006F1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撥款序號</w:t>
      </w:r>
    </w:p>
    <w:p w14:paraId="0FCB9045" w14:textId="1039DD44" w:rsidR="005006F1" w:rsidRPr="005006F1" w:rsidRDefault="00963368" w:rsidP="005006F1">
      <w:pPr>
        <w:widowControl/>
        <w:rPr>
          <w:rFonts w:ascii="標楷體" w:eastAsia="標楷體" w:hAnsi="標楷體" w:hint="eastAsia"/>
        </w:rPr>
      </w:pPr>
      <w:r w:rsidRPr="00963368">
        <w:rPr>
          <w:rFonts w:ascii="標楷體" w:eastAsia="標楷體" w:hAnsi="標楷體"/>
        </w:rPr>
        <w:lastRenderedPageBreak/>
        <w:drawing>
          <wp:inline distT="0" distB="0" distL="0" distR="0" wp14:anchorId="51C6E8B2" wp14:editId="56D9E0A2">
            <wp:extent cx="3267531" cy="1181265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</w:rPr>
        <w:t xml:space="preserve"> </w:t>
      </w:r>
    </w:p>
    <w:p w14:paraId="1A8B843D" w14:textId="45D6447F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部分償還本金</w:t>
      </w:r>
    </w:p>
    <w:p w14:paraId="480E9274" w14:textId="77E37392" w:rsidR="005006F1" w:rsidRPr="005006F1" w:rsidRDefault="00963368" w:rsidP="005006F1">
      <w:pPr>
        <w:widowControl/>
        <w:rPr>
          <w:rFonts w:ascii="標楷體" w:eastAsia="標楷體" w:hAnsi="標楷體" w:hint="eastAsia"/>
        </w:rPr>
      </w:pPr>
      <w:r w:rsidRPr="00963368">
        <w:rPr>
          <w:rFonts w:ascii="標楷體" w:eastAsia="標楷體" w:hAnsi="標楷體"/>
        </w:rPr>
        <w:drawing>
          <wp:inline distT="0" distB="0" distL="0" distR="0" wp14:anchorId="6BD59249" wp14:editId="7B59EA3C">
            <wp:extent cx="3801005" cy="1105054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46F" w14:textId="020B022B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是否內含利息</w:t>
      </w:r>
    </w:p>
    <w:p w14:paraId="7B5EE34A" w14:textId="765DBFF4" w:rsidR="005006F1" w:rsidRPr="005006F1" w:rsidRDefault="00F95B6B" w:rsidP="005006F1">
      <w:pPr>
        <w:widowControl/>
        <w:rPr>
          <w:rFonts w:ascii="標楷體" w:eastAsia="標楷體" w:hAnsi="標楷體" w:hint="eastAsia"/>
        </w:rPr>
      </w:pPr>
      <w:r w:rsidRPr="00F95B6B">
        <w:rPr>
          <w:rFonts w:ascii="標楷體" w:eastAsia="標楷體" w:hAnsi="標楷體"/>
        </w:rPr>
        <w:drawing>
          <wp:inline distT="0" distB="0" distL="0" distR="0" wp14:anchorId="0599EAC8" wp14:editId="7CD0A6EF">
            <wp:extent cx="2972215" cy="1819529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7315" w14:textId="131C2587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回收期數</w:t>
      </w:r>
    </w:p>
    <w:p w14:paraId="39D879BF" w14:textId="24098A45" w:rsidR="005006F1" w:rsidRPr="005006F1" w:rsidRDefault="00656529" w:rsidP="005006F1">
      <w:pPr>
        <w:widowControl/>
        <w:rPr>
          <w:rFonts w:ascii="標楷體" w:eastAsia="標楷體" w:hAnsi="標楷體" w:hint="eastAsia"/>
        </w:rPr>
      </w:pPr>
      <w:r w:rsidRPr="00656529">
        <w:rPr>
          <w:rFonts w:ascii="標楷體" w:eastAsia="標楷體" w:hAnsi="標楷體"/>
        </w:rPr>
        <w:drawing>
          <wp:inline distT="0" distB="0" distL="0" distR="0" wp14:anchorId="1D0A5096" wp14:editId="2FC243F7">
            <wp:extent cx="3191320" cy="924054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0BD" w14:textId="455DB04C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入帳日期</w:t>
      </w:r>
    </w:p>
    <w:p w14:paraId="36412429" w14:textId="265B0AA9" w:rsidR="005006F1" w:rsidRPr="005006F1" w:rsidRDefault="00F95B6B" w:rsidP="005006F1">
      <w:pPr>
        <w:widowControl/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4D24F7CA" wp14:editId="1E42D474">
            <wp:extent cx="3705225" cy="146685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B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76D6E" wp14:editId="0CEE2055">
            <wp:extent cx="3486150" cy="12477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54" w14:textId="4AB61A6B" w:rsidR="004D4B76" w:rsidRPr="00656529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4D4B76">
        <w:rPr>
          <w:rFonts w:ascii="標楷體" w:eastAsia="標楷體" w:hAnsi="標楷體" w:hint="eastAsia"/>
        </w:rPr>
        <w:t>顯示方式</w:t>
      </w:r>
    </w:p>
    <w:p w14:paraId="22B8BDCC" w14:textId="2455EE4A" w:rsidR="00775EB9" w:rsidRPr="00775EB9" w:rsidRDefault="00656529" w:rsidP="00656529">
      <w:pPr>
        <w:widowControl/>
        <w:rPr>
          <w:rFonts w:hint="eastAsia"/>
          <w:noProof/>
        </w:rPr>
      </w:pPr>
      <w:r w:rsidRPr="00656529">
        <w:rPr>
          <w:rFonts w:ascii="標楷體" w:eastAsia="標楷體" w:hAnsi="標楷體"/>
          <w:szCs w:val="24"/>
        </w:rPr>
        <w:drawing>
          <wp:inline distT="0" distB="0" distL="0" distR="0" wp14:anchorId="6CE410C4" wp14:editId="0464194F">
            <wp:extent cx="3639058" cy="1781424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529">
        <w:rPr>
          <w:noProof/>
        </w:rPr>
        <w:t xml:space="preserve"> </w:t>
      </w:r>
      <w:r w:rsidRPr="00656529">
        <w:rPr>
          <w:rFonts w:ascii="標楷體" w:eastAsia="標楷體" w:hAnsi="標楷體"/>
          <w:szCs w:val="24"/>
        </w:rPr>
        <w:drawing>
          <wp:inline distT="0" distB="0" distL="0" distR="0" wp14:anchorId="080392CA" wp14:editId="0C2313F2">
            <wp:extent cx="4305901" cy="177189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0FA342AF" w:rsidR="00945C94" w:rsidRPr="000B7BC0" w:rsidRDefault="00656529">
      <w:r w:rsidRPr="00656529">
        <w:drawing>
          <wp:inline distT="0" distB="0" distL="0" distR="0" wp14:anchorId="3D612D85" wp14:editId="4C486BF8">
            <wp:extent cx="5274310" cy="2132330"/>
            <wp:effectExtent l="0" t="0" r="254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7363" w14:textId="77777777" w:rsidR="00B83EE6" w:rsidRDefault="00B83EE6" w:rsidP="009C6FA7">
      <w:r>
        <w:separator/>
      </w:r>
    </w:p>
  </w:endnote>
  <w:endnote w:type="continuationSeparator" w:id="0">
    <w:p w14:paraId="518DA545" w14:textId="77777777" w:rsidR="00B83EE6" w:rsidRDefault="00B83EE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DC338" w14:textId="35F52123" w:rsidR="009201A6" w:rsidRDefault="009201A6">
    <w:pPr>
      <w:pStyle w:val="a6"/>
    </w:pPr>
    <w:r w:rsidRPr="009201A6">
      <w:rPr>
        <w:rFonts w:hint="eastAsia"/>
      </w:rPr>
      <w:t>L3921</w:t>
    </w:r>
    <w:r w:rsidRPr="009201A6">
      <w:rPr>
        <w:rFonts w:hint="eastAsia"/>
      </w:rPr>
      <w:t>回收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43055" w:rsidRPr="0014305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B727" w14:textId="77777777" w:rsidR="00B83EE6" w:rsidRDefault="00B83EE6" w:rsidP="009C6FA7">
      <w:r>
        <w:separator/>
      </w:r>
    </w:p>
  </w:footnote>
  <w:footnote w:type="continuationSeparator" w:id="0">
    <w:p w14:paraId="2BD61D38" w14:textId="77777777" w:rsidR="00B83EE6" w:rsidRDefault="00B83EE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000145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EF02A8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43055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4D4B76"/>
    <w:rsid w:val="005006F1"/>
    <w:rsid w:val="00522355"/>
    <w:rsid w:val="00527CD6"/>
    <w:rsid w:val="00553F9A"/>
    <w:rsid w:val="005D5CA0"/>
    <w:rsid w:val="00656529"/>
    <w:rsid w:val="0069742F"/>
    <w:rsid w:val="006F67B7"/>
    <w:rsid w:val="00733495"/>
    <w:rsid w:val="007507B5"/>
    <w:rsid w:val="00765F6C"/>
    <w:rsid w:val="00775EB9"/>
    <w:rsid w:val="00790B9A"/>
    <w:rsid w:val="007B0429"/>
    <w:rsid w:val="007F087C"/>
    <w:rsid w:val="00801B3F"/>
    <w:rsid w:val="008C04B4"/>
    <w:rsid w:val="00905F3A"/>
    <w:rsid w:val="009201A6"/>
    <w:rsid w:val="0093063E"/>
    <w:rsid w:val="00945C94"/>
    <w:rsid w:val="00963368"/>
    <w:rsid w:val="00987C4D"/>
    <w:rsid w:val="009C6FA7"/>
    <w:rsid w:val="00A17B2D"/>
    <w:rsid w:val="00A707E1"/>
    <w:rsid w:val="00B001B9"/>
    <w:rsid w:val="00B26222"/>
    <w:rsid w:val="00B83EE6"/>
    <w:rsid w:val="00C266AA"/>
    <w:rsid w:val="00CE3F43"/>
    <w:rsid w:val="00D03994"/>
    <w:rsid w:val="00D40918"/>
    <w:rsid w:val="00D62D60"/>
    <w:rsid w:val="00E01F39"/>
    <w:rsid w:val="00E56C4E"/>
    <w:rsid w:val="00E5726F"/>
    <w:rsid w:val="00E83883"/>
    <w:rsid w:val="00F104D7"/>
    <w:rsid w:val="00F177EC"/>
    <w:rsid w:val="00F22B4C"/>
    <w:rsid w:val="00F259F6"/>
    <w:rsid w:val="00F55996"/>
    <w:rsid w:val="00F95B6B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B239-608F-45E1-B6CA-5B70455B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2</cp:revision>
  <dcterms:created xsi:type="dcterms:W3CDTF">2021-09-03T06:07:00Z</dcterms:created>
  <dcterms:modified xsi:type="dcterms:W3CDTF">2022-01-12T08:54:00Z</dcterms:modified>
</cp:coreProperties>
</file>